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2683E0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B56D6F" w:rsidRDefault="0083178C" w:rsidP="00C2555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642F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0A48C8" w14:textId="77777777" w:rsidR="001D1622" w:rsidRPr="00D60578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686"/>
        <w:gridCol w:w="850"/>
        <w:gridCol w:w="160"/>
      </w:tblGrid>
      <w:tr w:rsidR="00C045F9" w:rsidRPr="00B56D6F" w14:paraId="70549700" w14:textId="77777777" w:rsidTr="003B560F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6E179" w14:textId="77777777" w:rsidR="00C045F9" w:rsidRPr="00B56D6F" w:rsidRDefault="00692266" w:rsidP="00B56D6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16211D" w:rsidRPr="003B560F" w14:paraId="40997614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 w:val="restart"/>
            <w:vAlign w:val="center"/>
          </w:tcPr>
          <w:p w14:paraId="7831D61B" w14:textId="77777777" w:rsidR="0016211D" w:rsidRPr="003B560F" w:rsidRDefault="0016211D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 xml:space="preserve">Mijn bedrijf is van plan zich te laten certificeren op de volgende bijzondere delen van </w:t>
            </w:r>
            <w:smartTag w:uri="urn:schemas-microsoft-com:office:smarttags" w:element="stockticker">
              <w:r w:rsidRPr="003B560F">
                <w:rPr>
                  <w:rFonts w:ascii="Arial" w:hAnsi="Arial" w:cs="Arial"/>
                  <w:lang w:eastAsia="zh-CN"/>
                </w:rPr>
                <w:t>BRL</w:t>
              </w:r>
            </w:smartTag>
            <w:r w:rsidRPr="003B560F">
              <w:rPr>
                <w:rFonts w:ascii="Arial" w:hAnsi="Arial" w:cs="Arial"/>
                <w:lang w:eastAsia="zh-CN"/>
              </w:rPr>
              <w:t xml:space="preserve"> 9500</w:t>
            </w:r>
          </w:p>
          <w:p w14:paraId="57CAF86A" w14:textId="77777777" w:rsidR="0016211D" w:rsidRDefault="0016211D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(Aanvinken indien van toepassing)</w:t>
            </w:r>
          </w:p>
          <w:p w14:paraId="0749131F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5B54AE2F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751F878B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6E72E915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2AEFB46F" w14:textId="559FCC71" w:rsidR="00275971" w:rsidRPr="003B560F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E9CC15" w14:textId="77777777" w:rsidR="0016211D" w:rsidRPr="003B560F" w:rsidRDefault="0016211D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Woningbouw</w:t>
            </w:r>
          </w:p>
        </w:tc>
        <w:tc>
          <w:tcPr>
            <w:tcW w:w="3686" w:type="dxa"/>
            <w:vAlign w:val="center"/>
          </w:tcPr>
          <w:p w14:paraId="4C471F97" w14:textId="24091246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basis</w:t>
            </w:r>
          </w:p>
        </w:tc>
        <w:tc>
          <w:tcPr>
            <w:tcW w:w="850" w:type="dxa"/>
            <w:vAlign w:val="center"/>
          </w:tcPr>
          <w:p w14:paraId="5F93B527" w14:textId="77777777" w:rsidR="0016211D" w:rsidRPr="003B560F" w:rsidRDefault="0016211D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16211D" w:rsidRPr="003B560F" w14:paraId="219D9D06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5A53C018" w14:textId="77777777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59FD48F6" w14:textId="77777777" w:rsidR="0016211D" w:rsidRPr="003B560F" w:rsidRDefault="0016211D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64E4E2F3" w14:textId="1E7A36C6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detail</w:t>
            </w:r>
          </w:p>
        </w:tc>
        <w:tc>
          <w:tcPr>
            <w:tcW w:w="850" w:type="dxa"/>
            <w:vAlign w:val="center"/>
          </w:tcPr>
          <w:p w14:paraId="3BE37F76" w14:textId="77777777" w:rsidR="0016211D" w:rsidRPr="003B560F" w:rsidRDefault="0016211D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61E45E4E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44E1BEA6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5BB954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Utiliteitsbouw</w:t>
            </w:r>
          </w:p>
        </w:tc>
        <w:tc>
          <w:tcPr>
            <w:tcW w:w="3686" w:type="dxa"/>
            <w:vAlign w:val="center"/>
          </w:tcPr>
          <w:p w14:paraId="10E19FE3" w14:textId="3418B63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</w:p>
        </w:tc>
        <w:tc>
          <w:tcPr>
            <w:tcW w:w="850" w:type="dxa"/>
            <w:vAlign w:val="center"/>
          </w:tcPr>
          <w:p w14:paraId="3ABF8F2C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3781837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102AF94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2F16810E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0D61CA15" w14:textId="0215F5B3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detail</w:t>
            </w:r>
          </w:p>
        </w:tc>
        <w:tc>
          <w:tcPr>
            <w:tcW w:w="850" w:type="dxa"/>
            <w:vAlign w:val="center"/>
          </w:tcPr>
          <w:p w14:paraId="7B9252DB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042ED2EA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D416A1A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9038BD" w14:textId="2213DE68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atwerkadvies</w:t>
            </w:r>
          </w:p>
        </w:tc>
        <w:tc>
          <w:tcPr>
            <w:tcW w:w="3686" w:type="dxa"/>
            <w:vAlign w:val="center"/>
          </w:tcPr>
          <w:p w14:paraId="44DDADEF" w14:textId="0E2A51C9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WA-W</w:t>
            </w:r>
          </w:p>
        </w:tc>
        <w:tc>
          <w:tcPr>
            <w:tcW w:w="850" w:type="dxa"/>
            <w:vAlign w:val="center"/>
          </w:tcPr>
          <w:p w14:paraId="07668CA9" w14:textId="64F54E69" w:rsidR="0016211D" w:rsidRPr="00B56D6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211D" w:rsidRPr="003B560F" w14:paraId="40DC1662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35E123C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1AEE3641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3FA426C4" w14:textId="28541294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WA-U</w:t>
            </w:r>
          </w:p>
        </w:tc>
        <w:tc>
          <w:tcPr>
            <w:tcW w:w="850" w:type="dxa"/>
            <w:vAlign w:val="center"/>
          </w:tcPr>
          <w:p w14:paraId="17700E2A" w14:textId="31CDF008" w:rsidR="0016211D" w:rsidRPr="00B56D6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60F" w:rsidRPr="003B560F" w14:paraId="02A73EB6" w14:textId="77777777" w:rsidTr="00851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46"/>
        </w:trPr>
        <w:tc>
          <w:tcPr>
            <w:tcW w:w="3402" w:type="dxa"/>
            <w:vAlign w:val="center"/>
          </w:tcPr>
          <w:p w14:paraId="3F1A1F4C" w14:textId="4A23FDCC" w:rsidR="003B560F" w:rsidRPr="003B560F" w:rsidRDefault="003B560F" w:rsidP="003B560F">
            <w:pPr>
              <w:spacing w:line="300" w:lineRule="atLeast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Aantal uitvoerenden</w:t>
            </w:r>
            <w:r w:rsidR="0045277C">
              <w:rPr>
                <w:rFonts w:ascii="Arial" w:hAnsi="Arial" w:cs="Arial"/>
                <w:lang w:eastAsia="zh-CN"/>
              </w:rPr>
              <w:t xml:space="preserve"> (EP-</w:t>
            </w:r>
            <w:r w:rsidR="001D7DB7">
              <w:rPr>
                <w:rFonts w:ascii="Arial" w:hAnsi="Arial" w:cs="Arial"/>
                <w:lang w:eastAsia="zh-CN"/>
              </w:rPr>
              <w:t xml:space="preserve">adviseurs en </w:t>
            </w:r>
            <w:r w:rsidR="00BB3EA2">
              <w:rPr>
                <w:rFonts w:ascii="Arial" w:hAnsi="Arial" w:cs="Arial"/>
                <w:lang w:eastAsia="zh-CN"/>
              </w:rPr>
              <w:t>EP-maatwerkadviseurs)</w:t>
            </w:r>
          </w:p>
        </w:tc>
        <w:tc>
          <w:tcPr>
            <w:tcW w:w="6379" w:type="dxa"/>
            <w:gridSpan w:val="3"/>
            <w:vAlign w:val="center"/>
          </w:tcPr>
          <w:p w14:paraId="682F88FD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3B560F" w:rsidRPr="003B560F" w14:paraId="4F4A70A7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651D75B3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Verwacht aantal projecten</w:t>
            </w:r>
          </w:p>
        </w:tc>
        <w:tc>
          <w:tcPr>
            <w:tcW w:w="6379" w:type="dxa"/>
            <w:gridSpan w:val="3"/>
            <w:vAlign w:val="center"/>
          </w:tcPr>
          <w:p w14:paraId="2EF2BA64" w14:textId="12B346A7" w:rsidR="00171880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basis</w:t>
            </w:r>
            <w:r w:rsidR="00B70BC1">
              <w:rPr>
                <w:rFonts w:ascii="Arial" w:hAnsi="Arial" w:cs="Arial"/>
                <w:lang w:eastAsia="zh-CN"/>
              </w:rPr>
              <w:t xml:space="preserve">:        </w:t>
            </w:r>
            <w:r w:rsidR="00C25557">
              <w:rPr>
                <w:rFonts w:ascii="Arial" w:hAnsi="Arial" w:cs="Arial"/>
                <w:lang w:eastAsia="zh-CN"/>
              </w:rPr>
              <w:t xml:space="preserve">               </w:t>
            </w:r>
            <w:r w:rsidR="00B70BC1">
              <w:rPr>
                <w:rFonts w:ascii="Arial" w:hAnsi="Arial" w:cs="Arial"/>
                <w:lang w:eastAsia="zh-CN"/>
              </w:rPr>
              <w:t xml:space="preserve">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  <w:r w:rsidR="003B560F" w:rsidRPr="003B560F">
              <w:rPr>
                <w:rFonts w:ascii="Arial" w:hAnsi="Arial" w:cs="Arial"/>
                <w:lang w:eastAsia="zh-CN"/>
              </w:rPr>
              <w:t>:</w:t>
            </w:r>
            <w:r w:rsidR="00B70BC1">
              <w:rPr>
                <w:rFonts w:ascii="Arial" w:hAnsi="Arial" w:cs="Arial"/>
                <w:lang w:eastAsia="zh-CN"/>
              </w:rPr>
              <w:t xml:space="preserve">    </w:t>
            </w:r>
            <w:r w:rsidR="0086274C">
              <w:rPr>
                <w:rFonts w:ascii="Arial" w:hAnsi="Arial" w:cs="Arial"/>
                <w:lang w:eastAsia="zh-CN"/>
              </w:rPr>
              <w:t xml:space="preserve">          MWA-W:</w:t>
            </w:r>
            <w:r w:rsidR="00B70BC1">
              <w:rPr>
                <w:rFonts w:ascii="Arial" w:hAnsi="Arial" w:cs="Arial"/>
                <w:lang w:eastAsia="zh-CN"/>
              </w:rPr>
              <w:t xml:space="preserve">                  </w:t>
            </w:r>
          </w:p>
          <w:p w14:paraId="36394CF7" w14:textId="0E9C24A4" w:rsidR="00171880" w:rsidRPr="003B560F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detai</w:t>
            </w:r>
            <w:r w:rsidR="004E06FC">
              <w:rPr>
                <w:rFonts w:ascii="Arial" w:hAnsi="Arial" w:cs="Arial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 xml:space="preserve">:                       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 xml:space="preserve">U </w:t>
            </w:r>
            <w:r w:rsidR="004E06FC">
              <w:rPr>
                <w:rFonts w:ascii="Arial" w:hAnsi="Arial" w:cs="Arial"/>
                <w:lang w:eastAsia="zh-CN"/>
              </w:rPr>
              <w:t>detail</w:t>
            </w:r>
            <w:r w:rsidRPr="003B560F">
              <w:rPr>
                <w:rFonts w:ascii="Arial" w:hAnsi="Arial" w:cs="Arial"/>
                <w:lang w:eastAsia="zh-CN"/>
              </w:rPr>
              <w:t>:</w:t>
            </w:r>
            <w:r>
              <w:rPr>
                <w:rFonts w:ascii="Arial" w:hAnsi="Arial" w:cs="Arial"/>
                <w:lang w:eastAsia="zh-CN"/>
              </w:rPr>
              <w:t xml:space="preserve">  </w:t>
            </w:r>
            <w:r w:rsidR="0086274C">
              <w:rPr>
                <w:rFonts w:ascii="Arial" w:hAnsi="Arial" w:cs="Arial"/>
                <w:lang w:eastAsia="zh-CN"/>
              </w:rPr>
              <w:t xml:space="preserve">            MWA-U:</w:t>
            </w:r>
          </w:p>
        </w:tc>
      </w:tr>
      <w:tr w:rsidR="003B560F" w:rsidRPr="003B560F" w14:paraId="1478637A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379" w:type="dxa"/>
            <w:gridSpan w:val="3"/>
            <w:vAlign w:val="center"/>
          </w:tcPr>
          <w:p w14:paraId="5E419184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D1CF2" w:rsidRPr="00B56D6F" w14:paraId="2A888146" w14:textId="77777777" w:rsidTr="003B560F"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14:paraId="5ED57315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6DD4B3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51D41D1D" w14:textId="77777777" w:rsidR="00655A29" w:rsidRPr="00B56D6F" w:rsidRDefault="00655A29" w:rsidP="006E7AD4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EA5A4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806"/>
        </w:trPr>
        <w:tc>
          <w:tcPr>
            <w:tcW w:w="9781" w:type="dxa"/>
            <w:gridSpan w:val="4"/>
          </w:tcPr>
          <w:p w14:paraId="7D85B7D5" w14:textId="77777777" w:rsidR="00655A29" w:rsidRPr="00B56D6F" w:rsidRDefault="00655A29" w:rsidP="00B70BC1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296C915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p w14:paraId="38D00DA1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5AE282D8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4679BD6C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7AAEEFFD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1944D723" w14:textId="00FE1FDA" w:rsidR="00CB061F" w:rsidRPr="00CB061F" w:rsidRDefault="00CB061F" w:rsidP="00CB061F">
      <w:pPr>
        <w:tabs>
          <w:tab w:val="left" w:pos="43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617AD4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DAD22AB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 w14:paraId="782CE6C6" w14:textId="77777777">
        <w:trPr>
          <w:trHeight w:hRule="exact" w:val="360"/>
        </w:trPr>
        <w:tc>
          <w:tcPr>
            <w:tcW w:w="4820" w:type="dxa"/>
            <w:vAlign w:val="center"/>
          </w:tcPr>
          <w:p w14:paraId="256018C6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A32770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E3A2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28FC19" w14:textId="19C8146D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</w:t>
      </w:r>
      <w:r w:rsidRPr="00464A85">
        <w:rPr>
          <w:rFonts w:ascii="Arial" w:hAnsi="Arial" w:cs="Arial"/>
          <w:sz w:val="18"/>
          <w:szCs w:val="18"/>
        </w:rPr>
        <w:t xml:space="preserve">zenden naar </w:t>
      </w:r>
      <w:r w:rsidR="0016211D">
        <w:rPr>
          <w:rFonts w:ascii="Arial" w:hAnsi="Arial" w:cs="Arial"/>
          <w:sz w:val="18"/>
          <w:szCs w:val="18"/>
        </w:rPr>
        <w:t>Hakim Benali</w:t>
      </w:r>
      <w:r w:rsidRPr="00464A85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464A85" w:rsidRPr="00464A85">
          <w:rPr>
            <w:rStyle w:val="Hyperlink"/>
            <w:rFonts w:ascii="Arial" w:hAnsi="Arial" w:cs="Arial"/>
            <w:sz w:val="18"/>
            <w:szCs w:val="18"/>
          </w:rPr>
          <w:t>epa@kiwa.nl</w:t>
        </w:r>
      </w:hyperlink>
      <w:r w:rsidR="00464A85">
        <w:rPr>
          <w:rFonts w:ascii="Arial" w:hAnsi="Arial" w:cs="Arial"/>
          <w:sz w:val="18"/>
          <w:szCs w:val="18"/>
        </w:rPr>
        <w:t xml:space="preserve"> </w:t>
      </w:r>
      <w:r w:rsidR="00464A85" w:rsidRPr="00B3713E">
        <w:rPr>
          <w:rFonts w:ascii="Arial" w:hAnsi="Arial" w:cs="Arial"/>
          <w:sz w:val="18"/>
          <w:szCs w:val="18"/>
        </w:rPr>
        <w:t>of Postbus 70, 2280AB Rijswijk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5966" w14:textId="77777777" w:rsidR="00A474C0" w:rsidRDefault="00A474C0">
      <w:pPr>
        <w:spacing w:line="240" w:lineRule="auto"/>
      </w:pPr>
      <w:r>
        <w:separator/>
      </w:r>
    </w:p>
  </w:endnote>
  <w:endnote w:type="continuationSeparator" w:id="0">
    <w:p w14:paraId="53EF3372" w14:textId="77777777" w:rsidR="00A474C0" w:rsidRDefault="00A47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23C20782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7B3EDF9C" w:rsidR="000E06E4" w:rsidRPr="00025D7E" w:rsidRDefault="004E06FC" w:rsidP="00BB7DDE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CB061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211D">
            <w:rPr>
              <w:rFonts w:ascii="Arial" w:hAnsi="Arial" w:cs="Arial"/>
              <w:sz w:val="16"/>
              <w:szCs w:val="16"/>
            </w:rPr>
            <w:t>0</w:t>
          </w:r>
          <w:r w:rsidR="00CB061F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211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821C" w14:textId="77777777" w:rsidR="00A474C0" w:rsidRDefault="00A474C0">
      <w:pPr>
        <w:spacing w:line="240" w:lineRule="auto"/>
      </w:pPr>
      <w:r>
        <w:separator/>
      </w:r>
    </w:p>
  </w:footnote>
  <w:footnote w:type="continuationSeparator" w:id="0">
    <w:p w14:paraId="51E1196A" w14:textId="77777777" w:rsidR="00A474C0" w:rsidRDefault="00A47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FB01" w14:textId="43F59D43" w:rsidR="004D047C" w:rsidRDefault="0033642F">
    <w:pPr>
      <w:pStyle w:val="Kop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09EF92B" wp14:editId="69FD96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24/2020 4:20:14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3B560F">
      <w:rPr>
        <w:rFonts w:cs="Arial"/>
        <w:i w:val="0"/>
      </w:rPr>
      <w:t>BRL9500</w:t>
    </w:r>
  </w:p>
  <w:p w14:paraId="63040F81" w14:textId="5A430506" w:rsidR="003B560F" w:rsidRDefault="0016211D" w:rsidP="0016211D">
    <w:pPr>
      <w:pStyle w:val="Kop4"/>
      <w:tabs>
        <w:tab w:val="left" w:pos="3876"/>
      </w:tabs>
      <w:rPr>
        <w:rFonts w:cs="Arial"/>
        <w:i w:val="0"/>
      </w:rPr>
    </w:pPr>
    <w:r>
      <w:rPr>
        <w:rFonts w:cs="Arial"/>
        <w:i w:val="0"/>
      </w:rPr>
      <w:tab/>
    </w:r>
  </w:p>
  <w:p w14:paraId="375FEFF5" w14:textId="01F7C2AD" w:rsidR="006A15BE" w:rsidRPr="006A15BE" w:rsidRDefault="003B560F" w:rsidP="006A15BE">
    <w:pPr>
      <w:pStyle w:val="Kop4"/>
      <w:rPr>
        <w:rFonts w:cs="Arial"/>
        <w:i w:val="0"/>
      </w:rPr>
    </w:pPr>
    <w:r w:rsidRPr="003B560F">
      <w:rPr>
        <w:rFonts w:cs="Arial"/>
        <w:i w:val="0"/>
      </w:rPr>
      <w:t>Certificering Energie</w:t>
    </w:r>
    <w:r w:rsidR="00CB25C4">
      <w:rPr>
        <w:rFonts w:cs="Arial"/>
        <w:i w:val="0"/>
      </w:rPr>
      <w:t>prestatie</w:t>
    </w:r>
  </w:p>
  <w:p w14:paraId="306A08F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79497984">
    <w:abstractNumId w:val="3"/>
  </w:num>
  <w:num w:numId="2" w16cid:durableId="1984117006">
    <w:abstractNumId w:val="3"/>
  </w:num>
  <w:num w:numId="3" w16cid:durableId="1668483162">
    <w:abstractNumId w:val="5"/>
  </w:num>
  <w:num w:numId="4" w16cid:durableId="1327200067">
    <w:abstractNumId w:val="5"/>
  </w:num>
  <w:num w:numId="5" w16cid:durableId="1581989165">
    <w:abstractNumId w:val="5"/>
  </w:num>
  <w:num w:numId="6" w16cid:durableId="134690256">
    <w:abstractNumId w:val="4"/>
  </w:num>
  <w:num w:numId="7" w16cid:durableId="819883989">
    <w:abstractNumId w:val="1"/>
  </w:num>
  <w:num w:numId="8" w16cid:durableId="444276728">
    <w:abstractNumId w:val="0"/>
  </w:num>
  <w:num w:numId="9" w16cid:durableId="59921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6211D"/>
    <w:rsid w:val="00171880"/>
    <w:rsid w:val="00171A5A"/>
    <w:rsid w:val="00183617"/>
    <w:rsid w:val="001C0E51"/>
    <w:rsid w:val="001D1622"/>
    <w:rsid w:val="001D7DB7"/>
    <w:rsid w:val="00205F50"/>
    <w:rsid w:val="002126DE"/>
    <w:rsid w:val="00220743"/>
    <w:rsid w:val="0022704A"/>
    <w:rsid w:val="00233939"/>
    <w:rsid w:val="00243CD9"/>
    <w:rsid w:val="00244E55"/>
    <w:rsid w:val="00250142"/>
    <w:rsid w:val="00261616"/>
    <w:rsid w:val="00275971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42F"/>
    <w:rsid w:val="0038230C"/>
    <w:rsid w:val="00393F4E"/>
    <w:rsid w:val="003A551D"/>
    <w:rsid w:val="003A5558"/>
    <w:rsid w:val="003B347C"/>
    <w:rsid w:val="003B560F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77C"/>
    <w:rsid w:val="00464A85"/>
    <w:rsid w:val="00484C80"/>
    <w:rsid w:val="004939F5"/>
    <w:rsid w:val="004C2FBB"/>
    <w:rsid w:val="004D047C"/>
    <w:rsid w:val="004E06FC"/>
    <w:rsid w:val="004F0842"/>
    <w:rsid w:val="005447DB"/>
    <w:rsid w:val="0056236F"/>
    <w:rsid w:val="005647D8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15BE"/>
    <w:rsid w:val="006D21B8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6274C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474C0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3EA2"/>
    <w:rsid w:val="00BB7DDE"/>
    <w:rsid w:val="00BF59D0"/>
    <w:rsid w:val="00C045F9"/>
    <w:rsid w:val="00C25557"/>
    <w:rsid w:val="00C361C9"/>
    <w:rsid w:val="00C41B60"/>
    <w:rsid w:val="00C52000"/>
    <w:rsid w:val="00C95B7B"/>
    <w:rsid w:val="00CB061F"/>
    <w:rsid w:val="00CB1045"/>
    <w:rsid w:val="00CB25C4"/>
    <w:rsid w:val="00CD30B7"/>
    <w:rsid w:val="00CD70AC"/>
    <w:rsid w:val="00CE3D59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7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enali, Hakim</cp:lastModifiedBy>
  <cp:revision>14</cp:revision>
  <cp:lastPrinted>2014-09-11T12:53:00Z</cp:lastPrinted>
  <dcterms:created xsi:type="dcterms:W3CDTF">2023-08-29T13:18:00Z</dcterms:created>
  <dcterms:modified xsi:type="dcterms:W3CDTF">2025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</Properties>
</file>